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0"/>
        <w:gridCol w:w="4322"/>
        <w:gridCol w:w="3534"/>
      </w:tblGrid>
      <w:tr w:rsidR="008D18C6" w:rsidTr="5EE2B4D3" w14:paraId="229D85D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008D18C6" w:rsidP="008D18C6" w:rsidRDefault="008D18C6" w14:paraId="17E82F7A" w14:textId="77777777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008D18C6" w:rsidP="008D18C6" w:rsidRDefault="008D18C6" w14:paraId="41721517" w14:textId="0A062388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INN</w:t>
            </w:r>
            <w:r w:rsidRPr="006B3EE4" w:rsidR="003B588D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TE</w:t>
            </w: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K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008D18C6" w:rsidP="008D18C6" w:rsidRDefault="008D18C6" w14:paraId="509FEEEB" w14:textId="68B676D4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="18E32024" w:rsidTr="5EE2B4D3" w14:paraId="48F5447C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76789928" w14:textId="42D1DBA4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1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706E07F2" w14:textId="01A7166F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3E3356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my</w:t>
            </w:r>
            <w:r w:rsidRPr="006B3EE4" w:rsidR="003E3356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kje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riftsinntek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?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geby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, sektoravgifter,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skot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overføring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, lei</w:t>
            </w:r>
            <w:r w:rsidRPr="006B3EE4" w:rsidR="00AE5886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g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e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sal 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6F21280F" w14:noSpellErr="1" w14:textId="07A748A3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79A9FFDC" w14:textId="77777777">
        <w:trPr>
          <w:trHeight w:val="945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18E14BE1" w14:textId="49B2E1C8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2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FDFF82D" w14:textId="70700C85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riftsinntekter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frå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fakturering av kostnad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geby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, sektoravgifter og oppdrag finansiert av andre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0D127325" w14:noSpellErr="1" w14:textId="753A1A81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1124F341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554CE98C" w14:textId="0E3FD3EB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3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0E717D9" w14:textId="0E32CD95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inntek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som </w:t>
            </w:r>
            <w:r w:rsidRPr="006B3EE4" w:rsidR="00E52B2F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lir betalt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året fø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aktiviteten </w:t>
            </w:r>
            <w:r w:rsidRPr="006B3EE4" w:rsidR="00445047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blir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gjennomfør</w:t>
            </w:r>
            <w:r w:rsidRPr="006B3EE4" w:rsidR="00445047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skot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overføring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til finansiering av egen aktivitet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48AD3D18" w14:noSpellErr="1" w14:textId="1D60B6B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50EA2271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9E84E19" w14:textId="1FE13852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4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329ED3D" w14:textId="013AECDC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inntek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som </w:t>
            </w:r>
            <w:r w:rsidRPr="006B3EE4" w:rsidR="00AA444B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lir betalt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året et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at aktiviteten er gjennomført? </w:t>
            </w:r>
            <w:r w:rsidRPr="006B3EE4" w:rsidR="000148FC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sal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s-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leigeinntek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60A7A9EE" w14:noSpellErr="1" w14:textId="31C82C23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17B46FA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149ECB8F" w14:textId="16E4790A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5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4D6B11BE" w14:textId="0C9103A3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endring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i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riftsinntektene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frå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år til år? 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3CCB1F8A" w14:noSpellErr="1" w14:textId="72A20CF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3A3C1AFB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519A7A14" w14:textId="1BE5B65C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 xml:space="preserve"> 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7E713AD5" w14:textId="4C5726F9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UTGIF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49BAEEC5" w14:textId="3E74EDA4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Pr="00CD3462" w:rsidR="18E32024" w:rsidTr="5EE2B4D3" w14:paraId="2C560D04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3B6D49A2" w14:textId="18D8C49D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6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9D122FC" w14:textId="7B4C060C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stor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riftsutgif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?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5C7B51FD" w14:noSpellErr="1" w14:textId="5D9D7B51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4011B6A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36A4E15F" w14:textId="12845D5F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7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396F1ABB" w14:textId="55B24FF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driftsutgif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14AA77CE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som </w:t>
            </w:r>
            <w:r w:rsidRPr="006B3EE4" w:rsidR="14AA77CE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varierer</w:t>
            </w:r>
            <w:r w:rsidRPr="006B3EE4" w:rsidR="14AA77CE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i løpet av året?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driftsutgifter </w:t>
            </w:r>
            <w:r w:rsidRPr="006B3EE4" w:rsidR="00626533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utanom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faste lønnsutgifter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husleige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215BA18E" w14:noSpellErr="1" w14:textId="1E4DB61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23BA98A0" w14:textId="77777777">
        <w:trPr>
          <w:trHeight w:val="1065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957E5F0" w14:textId="4A579314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8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4DD226D7" w14:textId="79827A93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driftsutgif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som </w:t>
            </w:r>
            <w:r w:rsidRPr="006B3EE4" w:rsidR="00AA444B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lir betalt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året fø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aktiviteten </w:t>
            </w:r>
            <w:r w:rsidRPr="006B3EE4" w:rsidR="00AA444B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blir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gjennomfør</w:t>
            </w:r>
            <w:r w:rsidRPr="006B3EE4" w:rsidR="00AA444B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lagervarer, abonnement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husleige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21C45A91" w14:noSpellErr="1" w14:textId="4BC55D1E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6494880E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2EA6580F" w14:textId="6DB953FB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9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26148F9A" w14:textId="5DA31D92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driftsutgif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som </w:t>
            </w:r>
            <w:r w:rsidRPr="006B3EE4" w:rsidR="00AA444B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blir betalt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året ett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at aktiviteten er gjennomført?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overtid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konsulentteneste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7C347212" w14:noSpellErr="1" w14:textId="25021BAF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4E900713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4A2E2521" w14:textId="10F36673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10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3842DE29" w14:textId="30DE5D04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endringar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i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riftsutgiftene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frå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år til år?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utgifter til lønn,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husleig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og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konsulenta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7175E298" w14:noSpellErr="1" w14:textId="79DFD5CA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Pr="00CD3462" w:rsidR="18E32024" w:rsidTr="5EE2B4D3" w14:paraId="36651A39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59BF260B" w14:textId="08BDDE9C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lastRenderedPageBreak/>
              <w:t>11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7A35FB14" w14:textId="7E21F458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etydelege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endringar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i </w:t>
            </w:r>
            <w:r w:rsidRPr="006B3EE4" w:rsidR="009C07D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utbetalingar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 til </w:t>
            </w:r>
            <w:r w:rsidRPr="006B3EE4" w:rsidR="00DB1AAA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investeringar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frå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år til år?</w:t>
            </w:r>
            <w:r w:rsidR="003F3F65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49FBD34B" w14:noSpellErr="1" w14:textId="2C61E933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7F84010E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7011319B" w14:textId="6EB45524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 xml:space="preserve"> 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4692A4AC" w14:textId="41F8EDC0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E</w:t>
            </w:r>
            <w:r w:rsidR="00C8408D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IGEDELA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41C97082" w14:textId="65E71656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Pr="00CD3462" w:rsidR="18E32024" w:rsidTr="5EE2B4D3" w14:paraId="2D6B89C9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17928016" w14:textId="2CF8CC40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12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7DA60FFA" w14:textId="214D801D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my</w:t>
            </w:r>
            <w:r w:rsidRPr="006B3EE4" w:rsidR="00D1637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kj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e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anleggsmid</w:t>
            </w:r>
            <w:r w:rsidRPr="006B3EE4" w:rsidR="006B4977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el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med estimert brukstid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≥ 3 å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og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anskaff</w:t>
            </w:r>
            <w:r w:rsidRPr="006B3EE4" w:rsidR="005F4883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ing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skost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≥ 50 000 kron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</w:t>
            </w:r>
            <w:r w:rsidRPr="006B3EE4" w:rsidR="005F4883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ygning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, maskiner og bil</w:t>
            </w:r>
            <w:r w:rsidRPr="006B3EE4" w:rsidR="00381ED0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r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71E9AFB9" w14:noSpellErr="1" w14:textId="0B345F02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Pr="00CD3462" w:rsidR="18E32024" w:rsidTr="5EE2B4D3" w14:paraId="2623E925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76F7306C" w14:textId="2B3CC46B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13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548A5282" w14:textId="1095DCF8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my</w:t>
            </w:r>
            <w:r w:rsidRPr="006B3EE4" w:rsidR="00D1637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kj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e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immaterielle ei</w:t>
            </w:r>
            <w:r w:rsidRPr="006B3EE4" w:rsidR="001B0D2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ge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el</w:t>
            </w:r>
            <w:r w:rsidRPr="006B3EE4" w:rsidR="001B0D28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a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med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estimert brukstid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 xml:space="preserve">≥ 3 år 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og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anskaff</w:t>
            </w:r>
            <w:r w:rsidRPr="006B3EE4" w:rsidR="001B0D2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ing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skost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≥ 50 000 krone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programvare (</w:t>
            </w:r>
            <w:r w:rsidRPr="006B3EE4" w:rsidR="001B0D2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lisens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), </w:t>
            </w:r>
            <w:r w:rsidRPr="006B3EE4" w:rsidR="001B0D2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eigenutvikl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programvare og patent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A358BD4" w:rsidRDefault="7DA74AEC" w14:paraId="6B6F19E4" w14:noSpellErr="1" w14:textId="06BA0618">
            <w:pPr>
              <w:spacing w:line="257" w:lineRule="auto"/>
              <w:rPr>
                <w:rFonts w:ascii="Source Sans Pro" w:hAnsi="Source Sans Pro" w:eastAsia="Aptos" w:cs="Aptos"/>
                <w:color w:val="215E99" w:themeColor="text2" w:themeTint="BF"/>
                <w:lang w:val="nn-NO"/>
              </w:rPr>
            </w:pPr>
          </w:p>
        </w:tc>
      </w:tr>
      <w:tr w:rsidR="18E32024" w:rsidTr="5EE2B4D3" w14:paraId="71147317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10543507" w14:textId="561B277E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14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3AAE6A6D" w14:textId="5CA9C9A7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my</w:t>
            </w:r>
            <w:r w:rsidRPr="006B3EE4" w:rsidR="00AE516D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kj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e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omløpsmid</w:t>
            </w:r>
            <w:r w:rsidRPr="006B3EE4" w:rsidR="00AE516D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del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kundefordring</w:t>
            </w:r>
            <w:r w:rsidRPr="006B3EE4" w:rsidR="00AE516D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r, </w:t>
            </w:r>
            <w:r w:rsidRPr="006B3EE4" w:rsidR="00390E37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behaldning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av varer og driftsmateriell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19A7C81A" w14:noSpellErr="1" w14:textId="48885F28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  <w:tr w:rsidR="18E32024" w:rsidTr="5EE2B4D3" w14:paraId="317A4CCD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31981C9B" w14:textId="783DDDAB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 xml:space="preserve"> 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082C7BEB" w14:textId="0B824D1D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GJELD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405B"/>
            <w:tcMar>
              <w:left w:w="108" w:type="dxa"/>
              <w:right w:w="108" w:type="dxa"/>
            </w:tcMar>
          </w:tcPr>
          <w:p w:rsidRPr="006B3EE4" w:rsidR="18E32024" w:rsidP="00C531D2" w:rsidRDefault="18E32024" w14:paraId="38479306" w14:textId="242CAA13">
            <w:pPr>
              <w:spacing w:after="0" w:line="240" w:lineRule="auto"/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</w:pPr>
            <w:r w:rsidRPr="006B3EE4">
              <w:rPr>
                <w:rFonts w:ascii="Source Sans Pro" w:hAnsi="Source Sans Pro"/>
                <w:b/>
                <w:bCs/>
                <w:color w:val="FFFFFF" w:themeColor="background1"/>
                <w:lang w:val="nn-NO"/>
              </w:rPr>
              <w:t>Vurdering</w:t>
            </w:r>
          </w:p>
        </w:tc>
      </w:tr>
      <w:tr w:rsidR="18E32024" w:rsidTr="5EE2B4D3" w14:paraId="602A4240" w14:textId="77777777">
        <w:trPr>
          <w:trHeight w:val="300"/>
        </w:trPr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1F44A984" w14:textId="26C6A981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15</w:t>
            </w:r>
          </w:p>
        </w:tc>
        <w:tc>
          <w:tcPr>
            <w:tcW w:w="43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18E32024" w:rsidRDefault="18E32024" w14:paraId="03FC07FE" w14:textId="53EF4846">
            <w:pPr>
              <w:spacing w:line="257" w:lineRule="auto"/>
              <w:rPr>
                <w:rFonts w:ascii="Source Sans Pro" w:hAnsi="Source Sans Pro"/>
                <w:lang w:val="nn-NO"/>
              </w:rPr>
            </w:pP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Har </w:t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verksemda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my</w:t>
            </w:r>
            <w:r w:rsidRPr="006B3EE4" w:rsidR="00390E37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kj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e </w:t>
            </w:r>
            <w:r w:rsidRPr="006B3EE4">
              <w:rPr>
                <w:rFonts w:ascii="Source Sans Pro" w:hAnsi="Source Sans Pro" w:eastAsia="Aptos" w:cs="Aptos"/>
                <w:b/>
                <w:bCs/>
                <w:color w:val="000000" w:themeColor="text1"/>
                <w:lang w:val="nn-NO"/>
              </w:rPr>
              <w:t>kortsiktig gjeld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? </w:t>
            </w:r>
            <w:r w:rsidRPr="006B3EE4" w:rsidR="00417EA8">
              <w:rPr>
                <w:rFonts w:ascii="Source Sans Pro" w:hAnsi="Source Sans Pro"/>
                <w:lang w:val="nn-NO"/>
              </w:rPr>
              <w:br/>
            </w:r>
            <w:r w:rsidRPr="006B3EE4" w:rsidR="009C07D8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Til dømes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leverandørgjeld, </w:t>
            </w:r>
            <w:r w:rsidRPr="006B3EE4" w:rsidR="00390E37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>feriepengar</w:t>
            </w:r>
            <w:r w:rsidRPr="006B3EE4">
              <w:rPr>
                <w:rFonts w:ascii="Source Sans Pro" w:hAnsi="Source Sans Pro" w:eastAsia="Aptos" w:cs="Aptos"/>
                <w:color w:val="000000" w:themeColor="text1"/>
                <w:lang w:val="nn-NO"/>
              </w:rPr>
              <w:t xml:space="preserve"> og overtid, fleksitid og reisetid</w:t>
            </w:r>
          </w:p>
        </w:tc>
        <w:tc>
          <w:tcPr>
            <w:tcW w:w="3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6B3EE4" w:rsidR="18E32024" w:rsidP="5EE2B4D3" w:rsidRDefault="7DA74AEC" w14:paraId="537F1302" w14:noSpellErr="1" w14:textId="62EEE3EA">
            <w:pPr>
              <w:spacing w:line="257" w:lineRule="auto"/>
              <w:rPr>
                <w:rFonts w:ascii="Source Sans Pro" w:hAnsi="Source Sans Pro" w:eastAsia="Aptos" w:cs="Aptos"/>
                <w:i w:val="1"/>
                <w:iCs w:val="1"/>
                <w:color w:val="215E99" w:themeColor="text2" w:themeTint="BF"/>
                <w:lang w:val="nn-NO"/>
              </w:rPr>
            </w:pPr>
          </w:p>
        </w:tc>
      </w:tr>
    </w:tbl>
    <w:p w:rsidR="005762F5" w:rsidP="5A358BD4" w:rsidRDefault="005762F5" w14:paraId="68A5D095" w14:textId="6001C742">
      <w:pPr>
        <w:spacing w:line="257" w:lineRule="auto"/>
      </w:pPr>
    </w:p>
    <w:sectPr w:rsidR="005762F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1E"/>
    <w:rsid w:val="0000438D"/>
    <w:rsid w:val="00004FB6"/>
    <w:rsid w:val="000148FC"/>
    <w:rsid w:val="0003193B"/>
    <w:rsid w:val="000D22B5"/>
    <w:rsid w:val="000E2124"/>
    <w:rsid w:val="000F015A"/>
    <w:rsid w:val="00124F9D"/>
    <w:rsid w:val="001B0D28"/>
    <w:rsid w:val="002014D5"/>
    <w:rsid w:val="00201E8E"/>
    <w:rsid w:val="002353E3"/>
    <w:rsid w:val="002B1B2D"/>
    <w:rsid w:val="002D6783"/>
    <w:rsid w:val="002F66FE"/>
    <w:rsid w:val="00314AEB"/>
    <w:rsid w:val="003540F1"/>
    <w:rsid w:val="00381ED0"/>
    <w:rsid w:val="00390E37"/>
    <w:rsid w:val="003B588D"/>
    <w:rsid w:val="003E3356"/>
    <w:rsid w:val="003F3F65"/>
    <w:rsid w:val="00417EA8"/>
    <w:rsid w:val="00445047"/>
    <w:rsid w:val="0044633A"/>
    <w:rsid w:val="0045181B"/>
    <w:rsid w:val="004D5B6E"/>
    <w:rsid w:val="005158DE"/>
    <w:rsid w:val="005347EB"/>
    <w:rsid w:val="00540E8E"/>
    <w:rsid w:val="005563E9"/>
    <w:rsid w:val="005762F5"/>
    <w:rsid w:val="005B5DA1"/>
    <w:rsid w:val="005F277F"/>
    <w:rsid w:val="005F4883"/>
    <w:rsid w:val="00626533"/>
    <w:rsid w:val="00633974"/>
    <w:rsid w:val="00676E29"/>
    <w:rsid w:val="006831F2"/>
    <w:rsid w:val="00697FEC"/>
    <w:rsid w:val="006B3EE4"/>
    <w:rsid w:val="006B4977"/>
    <w:rsid w:val="006E3283"/>
    <w:rsid w:val="0076410A"/>
    <w:rsid w:val="007D771E"/>
    <w:rsid w:val="008C43E4"/>
    <w:rsid w:val="008D18C6"/>
    <w:rsid w:val="00926726"/>
    <w:rsid w:val="0094219C"/>
    <w:rsid w:val="00961685"/>
    <w:rsid w:val="00982974"/>
    <w:rsid w:val="009B5E8A"/>
    <w:rsid w:val="009C07D8"/>
    <w:rsid w:val="00A306E5"/>
    <w:rsid w:val="00A6117A"/>
    <w:rsid w:val="00AA444B"/>
    <w:rsid w:val="00AE516D"/>
    <w:rsid w:val="00AE5886"/>
    <w:rsid w:val="00AE7FBF"/>
    <w:rsid w:val="00AF0033"/>
    <w:rsid w:val="00B04408"/>
    <w:rsid w:val="00B109D7"/>
    <w:rsid w:val="00B1787F"/>
    <w:rsid w:val="00B61A33"/>
    <w:rsid w:val="00BE5F7A"/>
    <w:rsid w:val="00C11230"/>
    <w:rsid w:val="00C14D41"/>
    <w:rsid w:val="00C42454"/>
    <w:rsid w:val="00C531D2"/>
    <w:rsid w:val="00C6027B"/>
    <w:rsid w:val="00C8408D"/>
    <w:rsid w:val="00C94F55"/>
    <w:rsid w:val="00CA676E"/>
    <w:rsid w:val="00CC2979"/>
    <w:rsid w:val="00CC6593"/>
    <w:rsid w:val="00CD3462"/>
    <w:rsid w:val="00D16374"/>
    <w:rsid w:val="00D90225"/>
    <w:rsid w:val="00DB1AAA"/>
    <w:rsid w:val="00DB39C9"/>
    <w:rsid w:val="00DF3867"/>
    <w:rsid w:val="00E243B9"/>
    <w:rsid w:val="00E37E14"/>
    <w:rsid w:val="00E52B2F"/>
    <w:rsid w:val="00E5779E"/>
    <w:rsid w:val="00EA53D7"/>
    <w:rsid w:val="00ED57BD"/>
    <w:rsid w:val="00FF4490"/>
    <w:rsid w:val="0674F1CA"/>
    <w:rsid w:val="0AB3DB5F"/>
    <w:rsid w:val="0ABA9649"/>
    <w:rsid w:val="0CA33B1E"/>
    <w:rsid w:val="144EEB42"/>
    <w:rsid w:val="14AA77CE"/>
    <w:rsid w:val="14AF9876"/>
    <w:rsid w:val="1815BF2C"/>
    <w:rsid w:val="18E32024"/>
    <w:rsid w:val="1AA33233"/>
    <w:rsid w:val="1F5B338C"/>
    <w:rsid w:val="1F647345"/>
    <w:rsid w:val="1FD40484"/>
    <w:rsid w:val="230ED2F3"/>
    <w:rsid w:val="34FC6971"/>
    <w:rsid w:val="355C14CF"/>
    <w:rsid w:val="35F6C19D"/>
    <w:rsid w:val="36BC7146"/>
    <w:rsid w:val="437AA0F5"/>
    <w:rsid w:val="44ABD24C"/>
    <w:rsid w:val="4815D7D7"/>
    <w:rsid w:val="4BC71170"/>
    <w:rsid w:val="4F1FDD8A"/>
    <w:rsid w:val="502E44A9"/>
    <w:rsid w:val="54773E62"/>
    <w:rsid w:val="54C38120"/>
    <w:rsid w:val="57FCD925"/>
    <w:rsid w:val="5A358BD4"/>
    <w:rsid w:val="5C45709A"/>
    <w:rsid w:val="5EBB7D65"/>
    <w:rsid w:val="5EE2B4D3"/>
    <w:rsid w:val="6171F6F0"/>
    <w:rsid w:val="664C74E1"/>
    <w:rsid w:val="703B331C"/>
    <w:rsid w:val="705E6BAA"/>
    <w:rsid w:val="707B71F4"/>
    <w:rsid w:val="73FA2598"/>
    <w:rsid w:val="7731D266"/>
    <w:rsid w:val="7DA7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966C"/>
  <w15:chartTrackingRefBased/>
  <w15:docId w15:val="{5F180F0F-5919-4D63-95E1-3E05598A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2F5"/>
  </w:style>
  <w:style w:type="paragraph" w:styleId="Overskrift1">
    <w:name w:val="heading 1"/>
    <w:basedOn w:val="Normal"/>
    <w:next w:val="Normal"/>
    <w:link w:val="Overskrift1Tegn"/>
    <w:uiPriority w:val="9"/>
    <w:qFormat/>
    <w:rsid w:val="007D771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D771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D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D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D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D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7D771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7D771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7D771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D771E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7D771E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7D771E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7D771E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7D771E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7D77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D771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D77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D7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7D7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D771E"/>
    <w:pPr>
      <w:spacing w:before="160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7D77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D77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D77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D771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7D77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D771E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b5e314e9-6553-4a59-bcfc-7da4f277279e">
      <Terms xmlns="http://schemas.microsoft.com/office/infopath/2007/PartnerControls"/>
    </j25543a5815d485da9a5e0773ad762e9>
    <TaxCatchAll xmlns="b5e314e9-6553-4a59-bcfc-7da4f277279e" xsi:nil="true"/>
    <lcf76f155ced4ddcb4097134ff3c332f xmlns="f47caf36-4a69-40d2-bbc1-7c75f88b4c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5AFA66CD7E646A90DDD3E6D12E79D" ma:contentTypeVersion="16" ma:contentTypeDescription="Opprett et nytt dokument." ma:contentTypeScope="" ma:versionID="03ef5e7c2d67545c28d186fc151fa691">
  <xsd:schema xmlns:xsd="http://www.w3.org/2001/XMLSchema" xmlns:xs="http://www.w3.org/2001/XMLSchema" xmlns:p="http://schemas.microsoft.com/office/2006/metadata/properties" xmlns:ns2="b5e314e9-6553-4a59-bcfc-7da4f277279e" xmlns:ns3="f47caf36-4a69-40d2-bbc1-7c75f88b4cf3" targetNamespace="http://schemas.microsoft.com/office/2006/metadata/properties" ma:root="true" ma:fieldsID="c235f9e789b132ad81715c7a754549fb" ns2:_="" ns3:_="">
    <xsd:import namespace="b5e314e9-6553-4a59-bcfc-7da4f277279e"/>
    <xsd:import namespace="f47caf36-4a69-40d2-bbc1-7c75f88b4cf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14e9-6553-4a59-bcfc-7da4f277279e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9" nillable="true" ma:taxonomy="true" ma:internalName="j25543a5815d485da9a5e0773ad762e9" ma:taxonomyFieldName="GtProjectPhase" ma:displayName="Fase" ma:fieldId="{325543a5-815d-485d-a9a5-e0773ad762e9}" ma:sspId="eb0be57b-a27d-473a-a780-396a80130851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aa5520-8cd7-406a-aec8-01d79e4e8461}" ma:internalName="TaxCatchAll" ma:showField="CatchAllData" ma:web="b5e314e9-6553-4a59-bcfc-7da4f277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af36-4a69-40d2-bbc1-7c75f88b4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686D1-9D1C-4631-81D9-431CE0D2C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7CF11-F1FA-4057-BB14-23DE606AA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2A5F2-2166-4E25-80C8-AEE7784182F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47caf36-4a69-40d2-bbc1-7c75f88b4cf3"/>
    <ds:schemaRef ds:uri="http://purl.org/dc/terms/"/>
    <ds:schemaRef ds:uri="b5e314e9-6553-4a59-bcfc-7da4f277279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10ADDB-009C-4BD6-B54E-0F8E56FB5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14e9-6553-4a59-bcfc-7da4f277279e"/>
    <ds:schemaRef ds:uri="f47caf36-4a69-40d2-bbc1-7c75f88b4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Andre Jakobsen</dc:creator>
  <keywords/>
  <dc:description/>
  <lastModifiedBy>Trine Gjesti Bentzen</lastModifiedBy>
  <revision>35</revision>
  <dcterms:created xsi:type="dcterms:W3CDTF">2025-02-24T07:23:00.0000000Z</dcterms:created>
  <dcterms:modified xsi:type="dcterms:W3CDTF">2025-03-10T09:12:56.7821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AFA66CD7E646A90DDD3E6D12E79D</vt:lpwstr>
  </property>
  <property fmtid="{D5CDD505-2E9C-101B-9397-08002B2CF9AE}" pid="3" name="MediaServiceImageTags">
    <vt:lpwstr/>
  </property>
  <property fmtid="{D5CDD505-2E9C-101B-9397-08002B2CF9AE}" pid="4" name="GtProjectPhase">
    <vt:lpwstr/>
  </property>
</Properties>
</file>